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2A0D18" w:rsidRDefault="001330B9" w:rsidP="00775EF3">
      <w:pPr>
        <w:spacing w:before="100" w:beforeAutospacing="1"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40"/>
        </w:rPr>
      </w:pPr>
      <w:r w:rsidRPr="002A0D18">
        <w:rPr>
          <w:rFonts w:ascii="Bookman Old Style" w:hAnsi="Bookman Old Style" w:cs="Arial"/>
          <w:b/>
          <w:sz w:val="36"/>
          <w:szCs w:val="40"/>
        </w:rPr>
        <w:t>OGŁOSZENIA PARAFIALNE</w:t>
      </w:r>
    </w:p>
    <w:p w:rsidR="004B549C" w:rsidRPr="002A0D18" w:rsidRDefault="004411A8" w:rsidP="00775EF3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40"/>
        </w:rPr>
      </w:pPr>
      <w:r w:rsidRPr="002A0D18">
        <w:rPr>
          <w:rFonts w:ascii="Bookman Old Style" w:hAnsi="Bookman Old Style" w:cs="Arial"/>
          <w:b/>
          <w:sz w:val="36"/>
          <w:szCs w:val="40"/>
        </w:rPr>
        <w:t>VI Niedziela Zwykła</w:t>
      </w:r>
    </w:p>
    <w:p w:rsidR="004411A8" w:rsidRPr="002A0D18" w:rsidRDefault="004411A8" w:rsidP="004411A8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6"/>
          <w:szCs w:val="40"/>
        </w:rPr>
      </w:pPr>
      <w:r w:rsidRPr="002A0D18">
        <w:rPr>
          <w:rFonts w:ascii="Bookman Old Style" w:hAnsi="Bookman Old Style" w:cs="Arial"/>
          <w:b/>
          <w:sz w:val="36"/>
          <w:szCs w:val="40"/>
        </w:rPr>
        <w:t>15</w:t>
      </w:r>
      <w:r w:rsidR="00912ED9" w:rsidRPr="002A0D18">
        <w:rPr>
          <w:rFonts w:ascii="Bookman Old Style" w:hAnsi="Bookman Old Style" w:cs="Arial"/>
          <w:b/>
          <w:sz w:val="36"/>
          <w:szCs w:val="40"/>
        </w:rPr>
        <w:t xml:space="preserve"> </w:t>
      </w:r>
      <w:r w:rsidRPr="002A0D18">
        <w:rPr>
          <w:rFonts w:ascii="Bookman Old Style" w:hAnsi="Bookman Old Style" w:cs="Arial"/>
          <w:b/>
          <w:sz w:val="36"/>
          <w:szCs w:val="40"/>
        </w:rPr>
        <w:t>lutego 2015</w:t>
      </w:r>
      <w:r w:rsidR="00912ED9" w:rsidRPr="002A0D18">
        <w:rPr>
          <w:rFonts w:ascii="Bookman Old Style" w:hAnsi="Bookman Old Style" w:cs="Arial"/>
          <w:b/>
          <w:sz w:val="36"/>
          <w:szCs w:val="40"/>
        </w:rPr>
        <w:t xml:space="preserve"> </w:t>
      </w:r>
    </w:p>
    <w:p w:rsidR="004411A8" w:rsidRPr="002A0D18" w:rsidRDefault="004411A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 xml:space="preserve">1. </w:t>
      </w:r>
      <w:r w:rsidRPr="002A0D18">
        <w:rPr>
          <w:rFonts w:ascii="Bookman Old Style" w:hAnsi="Bookman Old Style" w:cs="Arial"/>
          <w:sz w:val="28"/>
          <w:szCs w:val="28"/>
        </w:rPr>
        <w:t xml:space="preserve">W środę </w:t>
      </w:r>
      <w:r w:rsidRPr="002A0D18">
        <w:rPr>
          <w:rFonts w:ascii="Bookman Old Style" w:hAnsi="Bookman Old Style" w:cs="Arial"/>
          <w:sz w:val="28"/>
          <w:szCs w:val="28"/>
        </w:rPr>
        <w:t>18 lutego</w:t>
      </w:r>
      <w:r w:rsidRPr="002A0D18">
        <w:rPr>
          <w:rFonts w:ascii="Bookman Old Style" w:hAnsi="Bookman Old Style" w:cs="Arial"/>
          <w:sz w:val="28"/>
          <w:szCs w:val="28"/>
        </w:rPr>
        <w:t xml:space="preserve"> przypada Środa Popielcowa i rozpoczyna się Wielki Post. Msze Święte o godz. 7:30, 9:00, 16:00, 17:30 i 18:30. W Bogucinie o godz. 19:00. Podczas każdej Mszy Świętej posypanie głów popiołem na znak podjętej pokuty i przemiany. W tym dniu obowiązuje post ścisły od potraw mięsnych od którego nie ma dyspensy.</w:t>
      </w:r>
    </w:p>
    <w:p w:rsidR="004411A8" w:rsidRPr="002A0D18" w:rsidRDefault="004411A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 xml:space="preserve">2. </w:t>
      </w:r>
      <w:r w:rsidRPr="002A0D18">
        <w:rPr>
          <w:rFonts w:ascii="Bookman Old Style" w:hAnsi="Bookman Old Style" w:cs="Arial"/>
          <w:sz w:val="28"/>
          <w:szCs w:val="28"/>
        </w:rPr>
        <w:t xml:space="preserve">W środę popielcową przed kościołem po Mszy Świętej będzie można złożyć ofiarę na CARITAS Archidiecezjalną. Ofiary zbierał będzie Zespół Charytatywny. </w:t>
      </w:r>
    </w:p>
    <w:p w:rsidR="004411A8" w:rsidRPr="002A0D18" w:rsidRDefault="004411A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 xml:space="preserve">3. </w:t>
      </w:r>
      <w:r w:rsidRPr="002A0D18">
        <w:rPr>
          <w:rFonts w:ascii="Bookman Old Style" w:hAnsi="Bookman Old Style" w:cs="Arial"/>
          <w:sz w:val="28"/>
          <w:szCs w:val="28"/>
        </w:rPr>
        <w:t>W środę różaniec z adoracją Najświętszego Sakramentu o 20:15.</w:t>
      </w:r>
    </w:p>
    <w:p w:rsidR="004411A8" w:rsidRPr="002A0D18" w:rsidRDefault="004411A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>4. Nabożeństwo do Miłosierdzia Bożego w czwartek po wieczornej Mszy Świętej.</w:t>
      </w:r>
    </w:p>
    <w:p w:rsidR="004411A8" w:rsidRPr="002A0D18" w:rsidRDefault="004411A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 xml:space="preserve">5.  </w:t>
      </w:r>
      <w:r w:rsidRPr="002A0D18">
        <w:rPr>
          <w:rFonts w:ascii="Bookman Old Style" w:hAnsi="Bookman Old Style" w:cs="Arial"/>
          <w:sz w:val="28"/>
          <w:szCs w:val="28"/>
        </w:rPr>
        <w:t>Droga Krzyżowa w piątek: dla dzieci o godz. 16:30, dla dorosłych po Mszy Świętej wieczornej. W Bogucinie w piątek po Mszy Świętej wieczornej.</w:t>
      </w:r>
    </w:p>
    <w:p w:rsidR="004411A8" w:rsidRPr="002A0D18" w:rsidRDefault="004411A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 xml:space="preserve">Podobnie jak w latach poprzednich z myślą o osobach pracujących do późnych godzin wieczornych oraz o młodzieży przeżywać będziemy dodatkową Drogę Krzyżową w każdy piątek Wielkiego Postu o godz. 20:30. </w:t>
      </w:r>
    </w:p>
    <w:p w:rsidR="004411A8" w:rsidRPr="002A0D18" w:rsidRDefault="004411A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 xml:space="preserve">6.  </w:t>
      </w:r>
      <w:r w:rsidRPr="002A0D18">
        <w:rPr>
          <w:rFonts w:ascii="Bookman Old Style" w:hAnsi="Bookman Old Style" w:cs="Arial"/>
          <w:sz w:val="28"/>
          <w:szCs w:val="28"/>
        </w:rPr>
        <w:t>Gorzkie Żale z kazaniem pasyjnym w niedzielę o godz. 17:15. Po nich Msza Święta bez kazania. W Bogucinie Gorzkie Żale w łączności z Mszą Święta o godz. 9:00.</w:t>
      </w:r>
    </w:p>
    <w:p w:rsidR="000C0162" w:rsidRPr="002A0D18" w:rsidRDefault="004411A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 xml:space="preserve">7.  </w:t>
      </w:r>
      <w:r w:rsidRPr="002A0D18">
        <w:rPr>
          <w:rFonts w:ascii="Bookman Old Style" w:hAnsi="Bookman Old Style" w:cs="Arial"/>
          <w:sz w:val="28"/>
          <w:szCs w:val="28"/>
        </w:rPr>
        <w:t>Zachęcamy do przekazania 1% podatku na rzecz Caritas Poznańskiej. Ulotki z numerem KRS wył</w:t>
      </w:r>
      <w:r w:rsidRPr="002A0D18">
        <w:rPr>
          <w:rFonts w:ascii="Bookman Old Style" w:hAnsi="Bookman Old Style" w:cs="Arial"/>
          <w:sz w:val="28"/>
          <w:szCs w:val="28"/>
        </w:rPr>
        <w:t>ożone są na stoliku pod chórem.</w:t>
      </w:r>
    </w:p>
    <w:p w:rsidR="004411A8" w:rsidRPr="002A0D18" w:rsidRDefault="004411A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 xml:space="preserve">8. W przyszłą niedzielę po Mszy Świętej przed kościołem będzie można złożyć ofiary dla potrzebujących. Ofiary zbierał będzie Zespół Charytatywny.  </w:t>
      </w:r>
    </w:p>
    <w:p w:rsidR="002A0D18" w:rsidRPr="002A0D18" w:rsidRDefault="002A0D1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 xml:space="preserve">9. Przypominamy, że w dniach 1 i 3 marca w naszej parafii odbędzie się wizytacja księdza biskupa Fortuniaka. Program wizytacji zostanie podany w przyszłą niedzielę. </w:t>
      </w:r>
    </w:p>
    <w:p w:rsidR="004411A8" w:rsidRPr="002A0D18" w:rsidRDefault="004411A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</w:p>
    <w:p w:rsidR="004411A8" w:rsidRPr="002A0D18" w:rsidRDefault="004411A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>Do wieczności Pan Bóg powołał:</w:t>
      </w:r>
    </w:p>
    <w:p w:rsidR="004411A8" w:rsidRPr="002A0D18" w:rsidRDefault="004411A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 xml:space="preserve">+ </w:t>
      </w:r>
      <w:r w:rsidR="002A0D18" w:rsidRPr="002A0D18">
        <w:rPr>
          <w:rFonts w:ascii="Bookman Old Style" w:hAnsi="Bookman Old Style" w:cs="Arial"/>
          <w:sz w:val="28"/>
          <w:szCs w:val="28"/>
        </w:rPr>
        <w:t>Stanisławę Jaśkowiak, lat 96, zamieszkałą przy ul. Mariackiej.</w:t>
      </w:r>
    </w:p>
    <w:p w:rsidR="002A0D18" w:rsidRPr="002A0D18" w:rsidRDefault="002A0D1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 xml:space="preserve">+ Martę Zastróżną, lat 85, zamieszkałą przy ul. Głównej. </w:t>
      </w:r>
    </w:p>
    <w:p w:rsidR="002A0D18" w:rsidRPr="002A0D18" w:rsidRDefault="002A0D1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 xml:space="preserve">Pogrzeby odbyły się na cmentarzu Miłostowo. </w:t>
      </w:r>
    </w:p>
    <w:p w:rsidR="002A0D18" w:rsidRPr="002A0D18" w:rsidRDefault="002A0D18" w:rsidP="004411A8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  <w:r w:rsidRPr="002A0D18">
        <w:rPr>
          <w:rFonts w:ascii="Bookman Old Style" w:hAnsi="Bookman Old Style" w:cs="Arial"/>
          <w:sz w:val="28"/>
          <w:szCs w:val="28"/>
        </w:rPr>
        <w:t xml:space="preserve">+ Andrzeja Frynas, </w:t>
      </w:r>
      <w:r w:rsidRPr="002A0D18">
        <w:rPr>
          <w:rFonts w:ascii="Bookman Old Style" w:hAnsi="Bookman Old Style" w:cs="Arial"/>
          <w:sz w:val="28"/>
          <w:szCs w:val="28"/>
        </w:rPr>
        <w:tab/>
      </w:r>
      <w:r w:rsidRPr="002A0D18">
        <w:rPr>
          <w:rFonts w:ascii="Bookman Old Style" w:hAnsi="Bookman Old Style" w:cs="Arial"/>
          <w:sz w:val="28"/>
          <w:szCs w:val="28"/>
        </w:rPr>
        <w:tab/>
        <w:t>, zamieszkałego przy ul. Gnieźnieńskiej, Pogrzeb we wtorek o godz. 10:40 na cmentarzu Miłostowo od ul. Gnieźnieńskiej. Msza Święta pogrzebowa o godz. 9:40. Różaniec w poniedziałek o godz.17:00.</w:t>
      </w:r>
    </w:p>
    <w:sectPr w:rsidR="002A0D18" w:rsidRPr="002A0D18" w:rsidSect="002B6E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2EF" w:rsidRDefault="008722EF" w:rsidP="005D0D9F">
      <w:pPr>
        <w:spacing w:after="0" w:line="240" w:lineRule="auto"/>
      </w:pPr>
      <w:r>
        <w:separator/>
      </w:r>
    </w:p>
  </w:endnote>
  <w:endnote w:type="continuationSeparator" w:id="1">
    <w:p w:rsidR="008722EF" w:rsidRDefault="008722EF" w:rsidP="005D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2EF" w:rsidRDefault="008722EF" w:rsidP="005D0D9F">
      <w:pPr>
        <w:spacing w:after="0" w:line="240" w:lineRule="auto"/>
      </w:pPr>
      <w:r>
        <w:separator/>
      </w:r>
    </w:p>
  </w:footnote>
  <w:footnote w:type="continuationSeparator" w:id="1">
    <w:p w:rsidR="008722EF" w:rsidRDefault="008722EF" w:rsidP="005D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78C"/>
    <w:multiLevelType w:val="hybridMultilevel"/>
    <w:tmpl w:val="21C4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5356"/>
    <w:multiLevelType w:val="hybridMultilevel"/>
    <w:tmpl w:val="C06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28435D"/>
    <w:multiLevelType w:val="hybridMultilevel"/>
    <w:tmpl w:val="181C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9608A"/>
    <w:multiLevelType w:val="hybridMultilevel"/>
    <w:tmpl w:val="AE64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148E8"/>
    <w:multiLevelType w:val="hybridMultilevel"/>
    <w:tmpl w:val="69BCD47A"/>
    <w:lvl w:ilvl="0" w:tplc="4A0E5050">
      <w:start w:val="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125F2"/>
    <w:multiLevelType w:val="hybridMultilevel"/>
    <w:tmpl w:val="F368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41A64"/>
    <w:multiLevelType w:val="hybridMultilevel"/>
    <w:tmpl w:val="68F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47BEF"/>
    <w:multiLevelType w:val="hybridMultilevel"/>
    <w:tmpl w:val="4232E6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28008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2A9B"/>
    <w:rsid w:val="0000611D"/>
    <w:rsid w:val="00025ED0"/>
    <w:rsid w:val="00030865"/>
    <w:rsid w:val="00030968"/>
    <w:rsid w:val="00032617"/>
    <w:rsid w:val="00034696"/>
    <w:rsid w:val="00061E15"/>
    <w:rsid w:val="0007778F"/>
    <w:rsid w:val="00087F6B"/>
    <w:rsid w:val="000939EA"/>
    <w:rsid w:val="00097475"/>
    <w:rsid w:val="000979FE"/>
    <w:rsid w:val="000B181F"/>
    <w:rsid w:val="000B3C19"/>
    <w:rsid w:val="000B4EE2"/>
    <w:rsid w:val="000C0162"/>
    <w:rsid w:val="000C7082"/>
    <w:rsid w:val="000F42C1"/>
    <w:rsid w:val="000F5822"/>
    <w:rsid w:val="00104435"/>
    <w:rsid w:val="00107996"/>
    <w:rsid w:val="001330B9"/>
    <w:rsid w:val="00150E2B"/>
    <w:rsid w:val="0017651F"/>
    <w:rsid w:val="00177E2B"/>
    <w:rsid w:val="00185E55"/>
    <w:rsid w:val="0019755E"/>
    <w:rsid w:val="001B4AAD"/>
    <w:rsid w:val="001C1C0E"/>
    <w:rsid w:val="001E7417"/>
    <w:rsid w:val="001E7AF4"/>
    <w:rsid w:val="001F7EEA"/>
    <w:rsid w:val="002053CD"/>
    <w:rsid w:val="00205AAF"/>
    <w:rsid w:val="002128E4"/>
    <w:rsid w:val="00215A7F"/>
    <w:rsid w:val="00231812"/>
    <w:rsid w:val="0024510F"/>
    <w:rsid w:val="00270B35"/>
    <w:rsid w:val="002A0D18"/>
    <w:rsid w:val="002A2669"/>
    <w:rsid w:val="002A3192"/>
    <w:rsid w:val="002B6E4F"/>
    <w:rsid w:val="002C5EED"/>
    <w:rsid w:val="002F3441"/>
    <w:rsid w:val="00304BD6"/>
    <w:rsid w:val="00312011"/>
    <w:rsid w:val="003124C1"/>
    <w:rsid w:val="00333118"/>
    <w:rsid w:val="00333E63"/>
    <w:rsid w:val="0033447B"/>
    <w:rsid w:val="00343558"/>
    <w:rsid w:val="00392A56"/>
    <w:rsid w:val="0039753F"/>
    <w:rsid w:val="003B3436"/>
    <w:rsid w:val="003B6338"/>
    <w:rsid w:val="003C2304"/>
    <w:rsid w:val="003C3F47"/>
    <w:rsid w:val="003D13C8"/>
    <w:rsid w:val="003E1C29"/>
    <w:rsid w:val="003F2C2E"/>
    <w:rsid w:val="00400875"/>
    <w:rsid w:val="004019E1"/>
    <w:rsid w:val="0042081F"/>
    <w:rsid w:val="00432B5D"/>
    <w:rsid w:val="004411A8"/>
    <w:rsid w:val="00442953"/>
    <w:rsid w:val="00462C47"/>
    <w:rsid w:val="00462D72"/>
    <w:rsid w:val="00463417"/>
    <w:rsid w:val="0046577D"/>
    <w:rsid w:val="004A2ABE"/>
    <w:rsid w:val="004B3733"/>
    <w:rsid w:val="004B549C"/>
    <w:rsid w:val="004B6F50"/>
    <w:rsid w:val="004D0A57"/>
    <w:rsid w:val="004D47EF"/>
    <w:rsid w:val="004E3597"/>
    <w:rsid w:val="0050185E"/>
    <w:rsid w:val="00517F9A"/>
    <w:rsid w:val="005217BB"/>
    <w:rsid w:val="00531E33"/>
    <w:rsid w:val="00542FAD"/>
    <w:rsid w:val="00585D42"/>
    <w:rsid w:val="00586DE3"/>
    <w:rsid w:val="0059143C"/>
    <w:rsid w:val="0059184D"/>
    <w:rsid w:val="005956E7"/>
    <w:rsid w:val="005A4810"/>
    <w:rsid w:val="005A7844"/>
    <w:rsid w:val="005D0D9F"/>
    <w:rsid w:val="005D57C7"/>
    <w:rsid w:val="00602F1B"/>
    <w:rsid w:val="0061222D"/>
    <w:rsid w:val="0063032C"/>
    <w:rsid w:val="0064521C"/>
    <w:rsid w:val="006732F6"/>
    <w:rsid w:val="0067599B"/>
    <w:rsid w:val="00676D9E"/>
    <w:rsid w:val="006807BD"/>
    <w:rsid w:val="006A6843"/>
    <w:rsid w:val="006B5CA7"/>
    <w:rsid w:val="006C57C1"/>
    <w:rsid w:val="006D615F"/>
    <w:rsid w:val="006E10E5"/>
    <w:rsid w:val="006E6530"/>
    <w:rsid w:val="006F2CF4"/>
    <w:rsid w:val="00713731"/>
    <w:rsid w:val="00733C3A"/>
    <w:rsid w:val="00763F72"/>
    <w:rsid w:val="00770ED5"/>
    <w:rsid w:val="00771094"/>
    <w:rsid w:val="00775EF3"/>
    <w:rsid w:val="00782BB2"/>
    <w:rsid w:val="007852F4"/>
    <w:rsid w:val="00787F10"/>
    <w:rsid w:val="00794BA3"/>
    <w:rsid w:val="00797F00"/>
    <w:rsid w:val="007B6DF2"/>
    <w:rsid w:val="007E049E"/>
    <w:rsid w:val="007E5442"/>
    <w:rsid w:val="008404C3"/>
    <w:rsid w:val="008534BC"/>
    <w:rsid w:val="008553EA"/>
    <w:rsid w:val="008722EF"/>
    <w:rsid w:val="00872FB7"/>
    <w:rsid w:val="00883428"/>
    <w:rsid w:val="00887D75"/>
    <w:rsid w:val="0089287C"/>
    <w:rsid w:val="008A3D1C"/>
    <w:rsid w:val="008A5121"/>
    <w:rsid w:val="008A648D"/>
    <w:rsid w:val="008B27F2"/>
    <w:rsid w:val="008C1806"/>
    <w:rsid w:val="008C1C0A"/>
    <w:rsid w:val="008E3622"/>
    <w:rsid w:val="009115C8"/>
    <w:rsid w:val="00912ED9"/>
    <w:rsid w:val="00927A5E"/>
    <w:rsid w:val="00931FC0"/>
    <w:rsid w:val="00937553"/>
    <w:rsid w:val="00937C8B"/>
    <w:rsid w:val="00942F8F"/>
    <w:rsid w:val="00964EC0"/>
    <w:rsid w:val="00970D11"/>
    <w:rsid w:val="009771C4"/>
    <w:rsid w:val="009826B4"/>
    <w:rsid w:val="009853C0"/>
    <w:rsid w:val="00990FDB"/>
    <w:rsid w:val="009C2A57"/>
    <w:rsid w:val="009E1DB7"/>
    <w:rsid w:val="009E64C7"/>
    <w:rsid w:val="009F0D7D"/>
    <w:rsid w:val="009F6D28"/>
    <w:rsid w:val="00A05880"/>
    <w:rsid w:val="00A05EFF"/>
    <w:rsid w:val="00A562EC"/>
    <w:rsid w:val="00A72EA1"/>
    <w:rsid w:val="00A76BF8"/>
    <w:rsid w:val="00AA0F23"/>
    <w:rsid w:val="00AC6F88"/>
    <w:rsid w:val="00AC7D69"/>
    <w:rsid w:val="00AE7FF4"/>
    <w:rsid w:val="00B069B4"/>
    <w:rsid w:val="00B57DEE"/>
    <w:rsid w:val="00B77CCF"/>
    <w:rsid w:val="00B80915"/>
    <w:rsid w:val="00B85A32"/>
    <w:rsid w:val="00B87D4F"/>
    <w:rsid w:val="00B93D37"/>
    <w:rsid w:val="00B954A5"/>
    <w:rsid w:val="00BC246B"/>
    <w:rsid w:val="00BD1C2B"/>
    <w:rsid w:val="00BD5FF4"/>
    <w:rsid w:val="00BE4DAB"/>
    <w:rsid w:val="00BF3A72"/>
    <w:rsid w:val="00BF52F4"/>
    <w:rsid w:val="00C148E8"/>
    <w:rsid w:val="00C21E52"/>
    <w:rsid w:val="00C2458E"/>
    <w:rsid w:val="00C36828"/>
    <w:rsid w:val="00C51D28"/>
    <w:rsid w:val="00C54C42"/>
    <w:rsid w:val="00C97519"/>
    <w:rsid w:val="00CB11EF"/>
    <w:rsid w:val="00CB623A"/>
    <w:rsid w:val="00CF0859"/>
    <w:rsid w:val="00CF107A"/>
    <w:rsid w:val="00D03B7B"/>
    <w:rsid w:val="00D05414"/>
    <w:rsid w:val="00D14337"/>
    <w:rsid w:val="00D3745F"/>
    <w:rsid w:val="00D51A7B"/>
    <w:rsid w:val="00D56BED"/>
    <w:rsid w:val="00D942A8"/>
    <w:rsid w:val="00D9494D"/>
    <w:rsid w:val="00DC0DED"/>
    <w:rsid w:val="00DC5066"/>
    <w:rsid w:val="00DC6832"/>
    <w:rsid w:val="00DC684A"/>
    <w:rsid w:val="00DD3AED"/>
    <w:rsid w:val="00DE4D52"/>
    <w:rsid w:val="00DF534D"/>
    <w:rsid w:val="00E07805"/>
    <w:rsid w:val="00E1187F"/>
    <w:rsid w:val="00E17086"/>
    <w:rsid w:val="00E50876"/>
    <w:rsid w:val="00E70503"/>
    <w:rsid w:val="00E729EE"/>
    <w:rsid w:val="00E900DC"/>
    <w:rsid w:val="00EA1015"/>
    <w:rsid w:val="00EB7C34"/>
    <w:rsid w:val="00EC5BED"/>
    <w:rsid w:val="00ED241E"/>
    <w:rsid w:val="00EE0589"/>
    <w:rsid w:val="00EE6077"/>
    <w:rsid w:val="00EE7FF9"/>
    <w:rsid w:val="00F0230C"/>
    <w:rsid w:val="00F40483"/>
    <w:rsid w:val="00F54197"/>
    <w:rsid w:val="00F82CD5"/>
    <w:rsid w:val="00F86B08"/>
    <w:rsid w:val="00F9048A"/>
    <w:rsid w:val="00F9687E"/>
    <w:rsid w:val="00FB211F"/>
    <w:rsid w:val="00FB5EE8"/>
    <w:rsid w:val="00FC55B4"/>
    <w:rsid w:val="00FD7B5E"/>
    <w:rsid w:val="00FE0CDF"/>
    <w:rsid w:val="00FE0F86"/>
    <w:rsid w:val="00FE230F"/>
    <w:rsid w:val="00F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7D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759A-AE9A-4FC8-868F-6578A3EF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16</cp:revision>
  <cp:lastPrinted>2015-02-14T08:10:00Z</cp:lastPrinted>
  <dcterms:created xsi:type="dcterms:W3CDTF">2013-02-16T06:22:00Z</dcterms:created>
  <dcterms:modified xsi:type="dcterms:W3CDTF">2015-02-14T08:10:00Z</dcterms:modified>
</cp:coreProperties>
</file>